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C3" w:rsidRDefault="008F5EC3" w:rsidP="008F5EC3">
      <w:pPr>
        <w:framePr w:h="706" w:wrap="notBeside" w:vAnchor="text" w:hAnchor="text" w:y="1"/>
        <w:rPr>
          <w:sz w:val="2"/>
          <w:szCs w:val="2"/>
        </w:rPr>
      </w:pPr>
    </w:p>
    <w:p w:rsidR="008F5EC3" w:rsidRDefault="008F5EC3" w:rsidP="008F5EC3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  <w:bookmarkStart w:id="1" w:name="bookmark1"/>
    </w:p>
    <w:p w:rsidR="008F5EC3" w:rsidRDefault="008F5EC3" w:rsidP="008F5EC3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p w:rsidR="008F5EC3" w:rsidRDefault="008F5EC3" w:rsidP="008F5EC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 xml:space="preserve">НА ВОЗДУХОВОД КРУГЛОГО СЕЧЕНИЯ </w:t>
      </w:r>
      <w:bookmarkEnd w:id="0"/>
    </w:p>
    <w:p w:rsidR="008F5EC3" w:rsidRDefault="008F5EC3" w:rsidP="008F5EC3">
      <w:pPr>
        <w:pStyle w:val="10"/>
        <w:keepNext/>
        <w:keepLines/>
        <w:spacing w:before="0" w:after="0"/>
        <w:ind w:right="296"/>
        <w:jc w:val="center"/>
      </w:pPr>
    </w:p>
    <w:p w:rsidR="008F5EC3" w:rsidRPr="00FF0EE5" w:rsidRDefault="008F5EC3" w:rsidP="008F5EC3">
      <w:pPr>
        <w:pStyle w:val="10"/>
        <w:keepNext/>
        <w:keepLines/>
        <w:spacing w:before="0" w:after="0"/>
        <w:ind w:right="296"/>
        <w:jc w:val="center"/>
        <w:rPr>
          <w:rStyle w:val="ab"/>
        </w:rPr>
      </w:pPr>
      <w:r>
        <w:t>Заказчик: ________________________</w:t>
      </w:r>
      <w:bookmarkStart w:id="2" w:name="_GoBack"/>
      <w:bookmarkEnd w:id="2"/>
    </w:p>
    <w:p w:rsidR="008F5EC3" w:rsidRDefault="008F5EC3" w:rsidP="008F5EC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</w:t>
      </w:r>
    </w:p>
    <w:p w:rsidR="008F5EC3" w:rsidRDefault="008F5EC3" w:rsidP="008F5EC3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</w:p>
    <w:tbl>
      <w:tblPr>
        <w:tblStyle w:val="aa"/>
        <w:tblW w:w="0" w:type="auto"/>
        <w:tblInd w:w="620" w:type="dxa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7"/>
      </w:tblGrid>
      <w:tr w:rsidR="008F5EC3" w:rsidTr="00DF50E4">
        <w:tc>
          <w:tcPr>
            <w:tcW w:w="2666" w:type="dxa"/>
          </w:tcPr>
          <w:p w:rsidR="008F5EC3" w:rsidRDefault="008F5EC3" w:rsidP="008F5EC3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 xml:space="preserve">Воздуховод </w:t>
            </w:r>
          </w:p>
        </w:tc>
        <w:tc>
          <w:tcPr>
            <w:tcW w:w="2666" w:type="dxa"/>
          </w:tcPr>
          <w:p w:rsidR="008F5EC3" w:rsidRDefault="008F5EC3" w:rsidP="00DF50E4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Отвод (</w:t>
            </w:r>
            <w:proofErr w:type="spellStart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Кр</w:t>
            </w:r>
            <w:proofErr w:type="spellEnd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)-90 град.</w:t>
            </w:r>
          </w:p>
        </w:tc>
        <w:tc>
          <w:tcPr>
            <w:tcW w:w="2666" w:type="dxa"/>
          </w:tcPr>
          <w:p w:rsidR="008F5EC3" w:rsidRDefault="008F5EC3" w:rsidP="00DF50E4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Отвод (</w:t>
            </w:r>
            <w:proofErr w:type="spellStart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Кр</w:t>
            </w:r>
            <w:proofErr w:type="spellEnd"/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)-45 град.</w:t>
            </w:r>
          </w:p>
        </w:tc>
        <w:tc>
          <w:tcPr>
            <w:tcW w:w="2667" w:type="dxa"/>
          </w:tcPr>
          <w:p w:rsidR="008F5EC3" w:rsidRDefault="008F5EC3" w:rsidP="00DF50E4">
            <w:pPr>
              <w:jc w:val="center"/>
              <w:rPr>
                <w:rFonts w:ascii="Verdana" w:hAnsi="Verdana" w:cs="Arial CYR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 CYR"/>
                <w:b/>
                <w:bCs/>
                <w:sz w:val="20"/>
                <w:szCs w:val="20"/>
              </w:rPr>
              <w:t>Муфта</w:t>
            </w:r>
          </w:p>
        </w:tc>
      </w:tr>
      <w:tr w:rsidR="008F5EC3" w:rsidTr="00DF50E4">
        <w:trPr>
          <w:trHeight w:val="2646"/>
        </w:trPr>
        <w:tc>
          <w:tcPr>
            <w:tcW w:w="2666" w:type="dxa"/>
            <w:vAlign w:val="bottom"/>
          </w:tcPr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20015</wp:posOffset>
                  </wp:positionV>
                  <wp:extent cx="1371600" cy="1476375"/>
                  <wp:effectExtent l="0" t="0" r="0" b="0"/>
                  <wp:wrapThrough wrapText="bothSides">
                    <wp:wrapPolygon edited="0">
                      <wp:start x="0" y="0"/>
                      <wp:lineTo x="0" y="21182"/>
                      <wp:lineTo x="21300" y="21182"/>
                      <wp:lineTo x="21300" y="0"/>
                      <wp:lineTo x="0" y="0"/>
                    </wp:wrapPolygon>
                  </wp:wrapThrough>
                  <wp:docPr id="13326" name="Рисунок 13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6" name="Изображения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6" w:type="dxa"/>
            <w:vAlign w:val="bottom"/>
          </w:tcPr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1329055</wp:posOffset>
                  </wp:positionV>
                  <wp:extent cx="1457325" cy="923925"/>
                  <wp:effectExtent l="0" t="0" r="0" b="0"/>
                  <wp:wrapThrough wrapText="bothSides">
                    <wp:wrapPolygon edited="0">
                      <wp:start x="0" y="0"/>
                      <wp:lineTo x="0" y="20932"/>
                      <wp:lineTo x="21459" y="20932"/>
                      <wp:lineTo x="21459" y="0"/>
                      <wp:lineTo x="0" y="0"/>
                    </wp:wrapPolygon>
                  </wp:wrapThrough>
                  <wp:docPr id="13328" name="Рисунок 13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8" name="Изображения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6" w:type="dxa"/>
            <w:vAlign w:val="bottom"/>
          </w:tcPr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680</wp:posOffset>
                  </wp:positionV>
                  <wp:extent cx="1276350" cy="1190625"/>
                  <wp:effectExtent l="0" t="0" r="0" b="0"/>
                  <wp:wrapThrough wrapText="bothSides">
                    <wp:wrapPolygon edited="0">
                      <wp:start x="0" y="0"/>
                      <wp:lineTo x="0" y="21082"/>
                      <wp:lineTo x="21278" y="21082"/>
                      <wp:lineTo x="21278" y="0"/>
                      <wp:lineTo x="0" y="0"/>
                    </wp:wrapPolygon>
                  </wp:wrapThrough>
                  <wp:docPr id="13329" name="Рисунок 13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9" name="Изображения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EC3" w:rsidRDefault="008F5EC3" w:rsidP="00DF50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7" w:type="dxa"/>
            <w:vAlign w:val="center"/>
          </w:tcPr>
          <w:p w:rsidR="008F5EC3" w:rsidRDefault="008F5EC3" w:rsidP="00DF50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14B7E">
              <w:rPr>
                <w:rFonts w:ascii="Arial CYR" w:hAnsi="Arial CYR" w:cs="Arial CYR"/>
                <w:noProof/>
                <w:sz w:val="20"/>
                <w:szCs w:val="20"/>
                <w:lang w:bidi="ar-SA"/>
              </w:rPr>
              <w:drawing>
                <wp:inline distT="0" distB="0" distL="0" distR="0" wp14:anchorId="279E7486" wp14:editId="04E909E8">
                  <wp:extent cx="1246095" cy="1469651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" name="Изображения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095" cy="146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EC3" w:rsidRDefault="008F5EC3" w:rsidP="00DF50E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2"/>
        <w:gridCol w:w="2203"/>
        <w:gridCol w:w="1377"/>
        <w:gridCol w:w="1699"/>
        <w:gridCol w:w="883"/>
        <w:gridCol w:w="2674"/>
      </w:tblGrid>
      <w:tr w:rsidR="008F5EC3" w:rsidTr="00DF50E4">
        <w:trPr>
          <w:trHeight w:hRule="exact" w:val="499"/>
        </w:trPr>
        <w:tc>
          <w:tcPr>
            <w:tcW w:w="11068" w:type="dxa"/>
            <w:gridSpan w:val="6"/>
            <w:shd w:val="clear" w:color="auto" w:fill="FFFFFF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</w:pPr>
          </w:p>
        </w:tc>
      </w:tr>
      <w:tr w:rsidR="008F5EC3" w:rsidTr="00DF50E4">
        <w:trPr>
          <w:trHeight w:hRule="exact" w:val="39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 xml:space="preserve">Диаметр </w:t>
            </w:r>
            <w:r>
              <w:rPr>
                <w:rStyle w:val="2Verdana75pt"/>
                <w:lang w:val="en-US"/>
              </w:rPr>
              <w:t>D</w:t>
            </w:r>
            <w:r>
              <w:rPr>
                <w:rStyle w:val="2Verdana75pt"/>
              </w:rPr>
              <w:t xml:space="preserve">  (мм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 w:eastAsia="en-US" w:bidi="en-US"/>
              </w:rPr>
              <w:t xml:space="preserve">L </w:t>
            </w:r>
            <w:r>
              <w:rPr>
                <w:rStyle w:val="2Verdana75pt"/>
              </w:rPr>
              <w:t>(мм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DB0A6E" w:rsidRDefault="008F5EC3" w:rsidP="00DF50E4">
            <w:pPr>
              <w:pStyle w:val="22"/>
              <w:shd w:val="clear" w:color="auto" w:fill="auto"/>
              <w:spacing w:before="60" w:line="150" w:lineRule="exact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DB0A6E">
              <w:rPr>
                <w:rFonts w:ascii="Verdana" w:hAnsi="Verdana"/>
                <w:b/>
                <w:sz w:val="15"/>
                <w:szCs w:val="15"/>
              </w:rPr>
              <w:t>Угол. Гра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Кол-во,</w:t>
            </w:r>
          </w:p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ind w:right="240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Default="008F5EC3" w:rsidP="00DF50E4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Примечание</w:t>
            </w: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503E39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A05CA3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DF50E4">
        <w:trPr>
          <w:trHeight w:hRule="exact" w:val="3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  <w:tr w:rsidR="008F5EC3" w:rsidTr="008F5EC3">
        <w:trPr>
          <w:trHeight w:hRule="exact" w:val="331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EC3" w:rsidRPr="00160256" w:rsidRDefault="008F5EC3" w:rsidP="00DF50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5EC3" w:rsidRDefault="008F5EC3" w:rsidP="008F5EC3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8F5EC3" w:rsidRDefault="008F5EC3" w:rsidP="008F5EC3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8F5EC3" w:rsidRDefault="008F5EC3" w:rsidP="008F5EC3">
      <w:pPr>
        <w:rPr>
          <w:sz w:val="2"/>
          <w:szCs w:val="2"/>
        </w:rPr>
      </w:pPr>
    </w:p>
    <w:p w:rsidR="008F5EC3" w:rsidRDefault="008F5EC3" w:rsidP="008F5EC3">
      <w:pPr>
        <w:framePr w:w="11069" w:wrap="notBeside" w:vAnchor="text" w:hAnchor="text" w:xAlign="center" w:y="1"/>
        <w:rPr>
          <w:sz w:val="2"/>
          <w:szCs w:val="2"/>
        </w:rPr>
      </w:pPr>
    </w:p>
    <w:p w:rsidR="008F5EC3" w:rsidRDefault="008F5EC3" w:rsidP="008F5EC3">
      <w:pPr>
        <w:rPr>
          <w:sz w:val="2"/>
          <w:szCs w:val="2"/>
        </w:rPr>
      </w:pPr>
    </w:p>
    <w:sectPr w:rsidR="008F5EC3" w:rsidSect="00D34E65">
      <w:headerReference w:type="default" r:id="rId12"/>
      <w:footerReference w:type="default" r:id="rId13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9E" w:rsidRDefault="00A07B9E" w:rsidP="00ED3A65">
      <w:r>
        <w:separator/>
      </w:r>
    </w:p>
  </w:endnote>
  <w:endnote w:type="continuationSeparator" w:id="0">
    <w:p w:rsidR="00A07B9E" w:rsidRDefault="00A07B9E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9E" w:rsidRDefault="00A07B9E"/>
  </w:footnote>
  <w:footnote w:type="continuationSeparator" w:id="0">
    <w:p w:rsidR="00A07B9E" w:rsidRDefault="00A07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8A44D1"/>
    <w:rsid w:val="008F5EC3"/>
    <w:rsid w:val="00997E01"/>
    <w:rsid w:val="00A07B9E"/>
    <w:rsid w:val="00A427AD"/>
    <w:rsid w:val="00AE3263"/>
    <w:rsid w:val="00B94A37"/>
    <w:rsid w:val="00BA5C13"/>
    <w:rsid w:val="00C65D44"/>
    <w:rsid w:val="00D015F6"/>
    <w:rsid w:val="00D34E65"/>
    <w:rsid w:val="00E247E1"/>
    <w:rsid w:val="00E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C0C7-F984-4831-A64C-3222D5B0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17:00Z</dcterms:created>
  <dcterms:modified xsi:type="dcterms:W3CDTF">2020-04-21T09:17:00Z</dcterms:modified>
</cp:coreProperties>
</file>